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34" w:rsidRDefault="00511F34" w:rsidP="00511F34">
      <w:pPr>
        <w:ind w:left="142"/>
        <w:jc w:val="center"/>
        <w:rPr>
          <w:sz w:val="22"/>
          <w:szCs w:val="22"/>
        </w:rPr>
      </w:pPr>
      <w:r w:rsidRPr="00530F53">
        <w:rPr>
          <w:sz w:val="22"/>
          <w:szCs w:val="22"/>
        </w:rPr>
        <w:t xml:space="preserve">Министерство </w:t>
      </w:r>
      <w:r w:rsidR="001D0363" w:rsidRPr="00530F53">
        <w:rPr>
          <w:sz w:val="22"/>
          <w:szCs w:val="22"/>
        </w:rPr>
        <w:t>культуры</w:t>
      </w:r>
      <w:r w:rsidR="00530F53" w:rsidRPr="00530F53">
        <w:rPr>
          <w:sz w:val="22"/>
          <w:szCs w:val="22"/>
        </w:rPr>
        <w:t xml:space="preserve"> Архангельской области</w:t>
      </w:r>
    </w:p>
    <w:p w:rsidR="00171FB5" w:rsidRPr="00530F53" w:rsidRDefault="00171FB5" w:rsidP="00511F34">
      <w:pPr>
        <w:ind w:left="142"/>
        <w:jc w:val="center"/>
        <w:rPr>
          <w:sz w:val="22"/>
          <w:szCs w:val="22"/>
        </w:rPr>
      </w:pPr>
    </w:p>
    <w:p w:rsidR="001D0363" w:rsidRDefault="007266F5" w:rsidP="00511F34">
      <w:pPr>
        <w:ind w:left="142"/>
        <w:jc w:val="center"/>
        <w:rPr>
          <w:rStyle w:val="a9"/>
          <w:b w:val="0"/>
          <w:sz w:val="22"/>
          <w:szCs w:val="22"/>
          <w:shd w:val="clear" w:color="auto" w:fill="FFFFFF"/>
        </w:rPr>
      </w:pPr>
      <w:r w:rsidRPr="008D49E4">
        <w:rPr>
          <w:rStyle w:val="a9"/>
          <w:b w:val="0"/>
          <w:sz w:val="22"/>
          <w:szCs w:val="22"/>
          <w:shd w:val="clear" w:color="auto" w:fill="FFFFFF"/>
        </w:rPr>
        <w:t>ГБУК АО «</w:t>
      </w:r>
      <w:r w:rsidR="00D51C17" w:rsidRPr="008D49E4">
        <w:rPr>
          <w:rStyle w:val="a9"/>
          <w:b w:val="0"/>
          <w:sz w:val="22"/>
          <w:szCs w:val="22"/>
          <w:shd w:val="clear" w:color="auto" w:fill="FFFFFF"/>
        </w:rPr>
        <w:t>Поморская филармония</w:t>
      </w:r>
      <w:r w:rsidRPr="008D49E4">
        <w:rPr>
          <w:rStyle w:val="a9"/>
          <w:b w:val="0"/>
          <w:sz w:val="22"/>
          <w:szCs w:val="22"/>
          <w:shd w:val="clear" w:color="auto" w:fill="FFFFFF"/>
        </w:rPr>
        <w:t>»</w:t>
      </w:r>
    </w:p>
    <w:p w:rsidR="00171FB5" w:rsidRPr="008D49E4" w:rsidRDefault="00171FB5" w:rsidP="00511F34">
      <w:pPr>
        <w:ind w:left="142"/>
        <w:jc w:val="center"/>
        <w:rPr>
          <w:b/>
          <w:sz w:val="22"/>
          <w:szCs w:val="22"/>
        </w:rPr>
      </w:pPr>
    </w:p>
    <w:p w:rsidR="00171FB5" w:rsidRDefault="001D0363" w:rsidP="00511F34">
      <w:pPr>
        <w:ind w:left="142"/>
        <w:jc w:val="center"/>
        <w:rPr>
          <w:sz w:val="22"/>
          <w:szCs w:val="22"/>
        </w:rPr>
      </w:pPr>
      <w:r w:rsidRPr="00530F53">
        <w:rPr>
          <w:sz w:val="22"/>
          <w:szCs w:val="22"/>
        </w:rPr>
        <w:t xml:space="preserve">Региональная общественная организация – «Архангельская областная организация </w:t>
      </w:r>
    </w:p>
    <w:p w:rsidR="001D0363" w:rsidRDefault="001D0363" w:rsidP="00511F34">
      <w:pPr>
        <w:ind w:left="142"/>
        <w:jc w:val="center"/>
        <w:rPr>
          <w:sz w:val="22"/>
          <w:szCs w:val="22"/>
        </w:rPr>
      </w:pPr>
      <w:r w:rsidRPr="00530F53">
        <w:rPr>
          <w:sz w:val="22"/>
          <w:szCs w:val="22"/>
        </w:rPr>
        <w:t>Всероссийского общества инвалидов»</w:t>
      </w:r>
    </w:p>
    <w:p w:rsidR="00171FB5" w:rsidRPr="00530F53" w:rsidRDefault="00171FB5" w:rsidP="00511F34">
      <w:pPr>
        <w:ind w:left="142"/>
        <w:jc w:val="center"/>
        <w:rPr>
          <w:sz w:val="22"/>
          <w:szCs w:val="22"/>
        </w:rPr>
      </w:pPr>
    </w:p>
    <w:p w:rsidR="00511F34" w:rsidRPr="00530F53" w:rsidRDefault="00511F34" w:rsidP="00511F34">
      <w:pPr>
        <w:ind w:left="142"/>
        <w:jc w:val="center"/>
      </w:pPr>
      <w:r w:rsidRPr="00530F53">
        <w:rPr>
          <w:sz w:val="22"/>
          <w:szCs w:val="22"/>
        </w:rPr>
        <w:t>при поддержке</w:t>
      </w:r>
      <w:r w:rsidRPr="00530F53">
        <w:rPr>
          <w:sz w:val="22"/>
          <w:szCs w:val="22"/>
          <w:shd w:val="clear" w:color="auto" w:fill="FFFFFF"/>
        </w:rPr>
        <w:t xml:space="preserve"> </w:t>
      </w:r>
      <w:r w:rsidR="001D0363" w:rsidRPr="00530F53">
        <w:rPr>
          <w:sz w:val="22"/>
          <w:szCs w:val="22"/>
          <w:shd w:val="clear" w:color="auto" w:fill="FFFFFF"/>
        </w:rPr>
        <w:t>Псковской областной общественной организации «Чудской проект»</w:t>
      </w:r>
    </w:p>
    <w:p w:rsidR="00511F34" w:rsidRPr="00530F53" w:rsidRDefault="00511F34" w:rsidP="00511F34">
      <w:pPr>
        <w:ind w:left="142"/>
        <w:jc w:val="center"/>
      </w:pPr>
    </w:p>
    <w:p w:rsidR="00511F34" w:rsidRPr="00530F53" w:rsidRDefault="00511F34" w:rsidP="00511F34">
      <w:pPr>
        <w:ind w:left="142"/>
        <w:jc w:val="center"/>
        <w:rPr>
          <w:sz w:val="22"/>
          <w:szCs w:val="22"/>
        </w:rPr>
      </w:pPr>
      <w:r w:rsidRPr="00530F53">
        <w:rPr>
          <w:sz w:val="22"/>
          <w:szCs w:val="22"/>
        </w:rPr>
        <w:t xml:space="preserve">Программа </w:t>
      </w:r>
      <w:r w:rsidR="001D0363" w:rsidRPr="00530F53">
        <w:rPr>
          <w:sz w:val="22"/>
          <w:szCs w:val="22"/>
        </w:rPr>
        <w:t>конференции</w:t>
      </w:r>
    </w:p>
    <w:p w:rsidR="00530F53" w:rsidRPr="00530F53" w:rsidRDefault="00511F34" w:rsidP="00511F34">
      <w:pPr>
        <w:ind w:left="142"/>
        <w:jc w:val="center"/>
        <w:rPr>
          <w:b/>
          <w:sz w:val="22"/>
          <w:szCs w:val="22"/>
          <w:u w:val="single"/>
        </w:rPr>
      </w:pPr>
      <w:r w:rsidRPr="00530F53">
        <w:rPr>
          <w:b/>
          <w:sz w:val="22"/>
          <w:szCs w:val="22"/>
        </w:rPr>
        <w:t>«</w:t>
      </w:r>
      <w:r w:rsidR="001D0363" w:rsidRPr="00530F53">
        <w:rPr>
          <w:b/>
          <w:sz w:val="22"/>
          <w:szCs w:val="22"/>
          <w:u w:val="single"/>
        </w:rPr>
        <w:t>Опыт</w:t>
      </w:r>
      <w:r w:rsidR="00530F53" w:rsidRPr="00530F53">
        <w:rPr>
          <w:b/>
          <w:sz w:val="22"/>
          <w:szCs w:val="22"/>
          <w:u w:val="single"/>
        </w:rPr>
        <w:t xml:space="preserve"> создания комфортной, доступной</w:t>
      </w:r>
      <w:r w:rsidR="007378FA" w:rsidRPr="00530F53">
        <w:rPr>
          <w:b/>
          <w:sz w:val="22"/>
          <w:szCs w:val="22"/>
          <w:u w:val="single"/>
        </w:rPr>
        <w:t xml:space="preserve"> </w:t>
      </w:r>
      <w:r w:rsidR="001D0363" w:rsidRPr="00530F53">
        <w:rPr>
          <w:b/>
          <w:sz w:val="22"/>
          <w:szCs w:val="22"/>
          <w:u w:val="single"/>
        </w:rPr>
        <w:t>среды</w:t>
      </w:r>
      <w:r w:rsidR="00D51C17" w:rsidRPr="00530F53">
        <w:rPr>
          <w:b/>
          <w:sz w:val="22"/>
          <w:szCs w:val="22"/>
          <w:u w:val="single"/>
        </w:rPr>
        <w:t xml:space="preserve"> и оказания ситуационной помощи</w:t>
      </w:r>
      <w:r w:rsidR="001D0363" w:rsidRPr="00530F53">
        <w:rPr>
          <w:b/>
          <w:sz w:val="22"/>
          <w:szCs w:val="22"/>
          <w:u w:val="single"/>
        </w:rPr>
        <w:t xml:space="preserve"> </w:t>
      </w:r>
    </w:p>
    <w:p w:rsidR="00530F53" w:rsidRPr="00530F53" w:rsidRDefault="001D0363" w:rsidP="00511F34">
      <w:pPr>
        <w:ind w:left="142"/>
        <w:jc w:val="center"/>
        <w:rPr>
          <w:b/>
          <w:sz w:val="22"/>
          <w:szCs w:val="22"/>
          <w:u w:val="single"/>
        </w:rPr>
      </w:pPr>
      <w:r w:rsidRPr="00530F53">
        <w:rPr>
          <w:b/>
          <w:sz w:val="22"/>
          <w:szCs w:val="22"/>
          <w:u w:val="single"/>
        </w:rPr>
        <w:t xml:space="preserve">для инвалидов и других маломобильных групп населения </w:t>
      </w:r>
    </w:p>
    <w:p w:rsidR="00511F34" w:rsidRPr="00530F53" w:rsidRDefault="00D51C17" w:rsidP="00511F34">
      <w:pPr>
        <w:ind w:left="142"/>
        <w:jc w:val="center"/>
        <w:rPr>
          <w:b/>
          <w:sz w:val="22"/>
          <w:szCs w:val="22"/>
        </w:rPr>
      </w:pPr>
      <w:r w:rsidRPr="00530F53">
        <w:rPr>
          <w:b/>
          <w:sz w:val="22"/>
          <w:szCs w:val="22"/>
          <w:u w:val="single"/>
        </w:rPr>
        <w:t>в учреждениях культуры г.</w:t>
      </w:r>
      <w:r w:rsidR="00530F53" w:rsidRPr="00530F53">
        <w:rPr>
          <w:b/>
          <w:sz w:val="22"/>
          <w:szCs w:val="22"/>
          <w:u w:val="single"/>
        </w:rPr>
        <w:t xml:space="preserve"> </w:t>
      </w:r>
      <w:r w:rsidRPr="00530F53">
        <w:rPr>
          <w:b/>
          <w:sz w:val="22"/>
          <w:szCs w:val="22"/>
          <w:u w:val="single"/>
        </w:rPr>
        <w:t>Архангельска</w:t>
      </w:r>
      <w:r w:rsidR="00511F34" w:rsidRPr="00530F53">
        <w:rPr>
          <w:b/>
          <w:sz w:val="22"/>
          <w:szCs w:val="22"/>
        </w:rPr>
        <w:t>»</w:t>
      </w:r>
    </w:p>
    <w:p w:rsidR="001D0363" w:rsidRPr="00530F53" w:rsidRDefault="001D0363" w:rsidP="001D0363">
      <w:pPr>
        <w:tabs>
          <w:tab w:val="num" w:pos="426"/>
          <w:tab w:val="num" w:pos="928"/>
          <w:tab w:val="left" w:pos="1134"/>
          <w:tab w:val="left" w:pos="1276"/>
        </w:tabs>
        <w:ind w:left="142"/>
        <w:jc w:val="center"/>
        <w:rPr>
          <w:sz w:val="22"/>
          <w:szCs w:val="22"/>
          <w:lang w:eastAsia="en-US"/>
        </w:rPr>
      </w:pPr>
    </w:p>
    <w:p w:rsidR="00511F34" w:rsidRPr="00530F53" w:rsidRDefault="00511F34" w:rsidP="001D0363">
      <w:pPr>
        <w:tabs>
          <w:tab w:val="num" w:pos="426"/>
          <w:tab w:val="num" w:pos="928"/>
          <w:tab w:val="left" w:pos="1134"/>
          <w:tab w:val="left" w:pos="1276"/>
        </w:tabs>
        <w:ind w:left="142"/>
        <w:jc w:val="center"/>
        <w:rPr>
          <w:rFonts w:eastAsia="Calibri"/>
          <w:sz w:val="22"/>
          <w:szCs w:val="22"/>
        </w:rPr>
      </w:pPr>
      <w:r w:rsidRPr="00530F53">
        <w:rPr>
          <w:sz w:val="22"/>
          <w:szCs w:val="22"/>
          <w:lang w:eastAsia="en-US"/>
        </w:rPr>
        <w:t xml:space="preserve">(в рамках </w:t>
      </w:r>
      <w:r w:rsidRPr="00530F53">
        <w:rPr>
          <w:sz w:val="22"/>
          <w:szCs w:val="22"/>
        </w:rPr>
        <w:t xml:space="preserve">реализации </w:t>
      </w:r>
      <w:r w:rsidR="001D0363" w:rsidRPr="00530F53">
        <w:rPr>
          <w:sz w:val="22"/>
          <w:szCs w:val="22"/>
        </w:rPr>
        <w:t>проекта «Дружественные города»</w:t>
      </w:r>
      <w:r w:rsidRPr="00530F53">
        <w:rPr>
          <w:rFonts w:eastAsia="Calibri"/>
          <w:sz w:val="22"/>
          <w:szCs w:val="22"/>
        </w:rPr>
        <w:t>)</w:t>
      </w:r>
    </w:p>
    <w:p w:rsidR="00D51C17" w:rsidRPr="00530F53" w:rsidRDefault="00D51C17" w:rsidP="001D0363">
      <w:pPr>
        <w:tabs>
          <w:tab w:val="num" w:pos="426"/>
          <w:tab w:val="num" w:pos="928"/>
          <w:tab w:val="left" w:pos="1134"/>
          <w:tab w:val="left" w:pos="1276"/>
        </w:tabs>
        <w:ind w:left="142"/>
        <w:jc w:val="center"/>
        <w:rPr>
          <w:rFonts w:eastAsia="Calibri"/>
          <w:sz w:val="20"/>
          <w:szCs w:val="20"/>
        </w:rPr>
      </w:pPr>
    </w:p>
    <w:p w:rsidR="001D0363" w:rsidRPr="00530F53" w:rsidRDefault="001D0363" w:rsidP="00511F34">
      <w:pPr>
        <w:tabs>
          <w:tab w:val="num" w:pos="426"/>
          <w:tab w:val="num" w:pos="928"/>
          <w:tab w:val="left" w:pos="1134"/>
          <w:tab w:val="left" w:pos="1276"/>
        </w:tabs>
        <w:ind w:left="142"/>
        <w:jc w:val="center"/>
        <w:rPr>
          <w:sz w:val="20"/>
          <w:szCs w:val="20"/>
        </w:rPr>
      </w:pPr>
    </w:p>
    <w:p w:rsidR="00511F34" w:rsidRDefault="00511F34" w:rsidP="00511F34">
      <w:pPr>
        <w:ind w:left="142"/>
      </w:pPr>
      <w:r w:rsidRPr="00530F53">
        <w:rPr>
          <w:b/>
        </w:rPr>
        <w:t>Дата проведения:</w:t>
      </w:r>
      <w:r w:rsidRPr="00530F53">
        <w:t xml:space="preserve"> </w:t>
      </w:r>
      <w:r w:rsidR="00D51C17" w:rsidRPr="00530F53">
        <w:t>11</w:t>
      </w:r>
      <w:r w:rsidRPr="00530F53">
        <w:t xml:space="preserve"> </w:t>
      </w:r>
      <w:r w:rsidR="00D51C17" w:rsidRPr="00530F53">
        <w:t>мая</w:t>
      </w:r>
      <w:r w:rsidRPr="00530F53">
        <w:t xml:space="preserve"> 201</w:t>
      </w:r>
      <w:r w:rsidR="00D51C17" w:rsidRPr="00530F53">
        <w:t>8</w:t>
      </w:r>
      <w:r w:rsidRPr="00530F53">
        <w:t xml:space="preserve"> г. </w:t>
      </w:r>
    </w:p>
    <w:p w:rsidR="00511F34" w:rsidRPr="00530F53" w:rsidRDefault="00511F34" w:rsidP="007266F5">
      <w:pPr>
        <w:ind w:left="142"/>
        <w:rPr>
          <w:b/>
          <w:shd w:val="clear" w:color="auto" w:fill="FFFFFF"/>
        </w:rPr>
      </w:pPr>
      <w:r w:rsidRPr="00530F53">
        <w:rPr>
          <w:b/>
        </w:rPr>
        <w:t>Место проведения:</w:t>
      </w:r>
      <w:r w:rsidR="007266F5" w:rsidRPr="00530F53">
        <w:rPr>
          <w:b/>
        </w:rPr>
        <w:t xml:space="preserve"> </w:t>
      </w:r>
      <w:r w:rsidR="007266F5" w:rsidRPr="00530F53">
        <w:t>г.</w:t>
      </w:r>
      <w:r w:rsidR="00530F53" w:rsidRPr="00530F53">
        <w:t xml:space="preserve"> </w:t>
      </w:r>
      <w:r w:rsidR="007266F5" w:rsidRPr="00530F53">
        <w:t>Архангельск,</w:t>
      </w:r>
      <w:r w:rsidRPr="00530F53">
        <w:rPr>
          <w:shd w:val="clear" w:color="auto" w:fill="FFFFFF"/>
        </w:rPr>
        <w:t xml:space="preserve"> </w:t>
      </w:r>
      <w:r w:rsidR="00530F53" w:rsidRPr="00530F53">
        <w:rPr>
          <w:shd w:val="clear" w:color="auto" w:fill="FFFFFF"/>
        </w:rPr>
        <w:t>К</w:t>
      </w:r>
      <w:r w:rsidR="00D51C17" w:rsidRPr="00530F53">
        <w:rPr>
          <w:shd w:val="clear" w:color="auto" w:fill="FFFFFF"/>
        </w:rPr>
        <w:t>амерный зал Поморской филармонии</w:t>
      </w:r>
      <w:r w:rsidR="007266F5" w:rsidRPr="00530F53">
        <w:rPr>
          <w:rStyle w:val="a9"/>
          <w:b w:val="0"/>
          <w:shd w:val="clear" w:color="auto" w:fill="FFFFFF"/>
        </w:rPr>
        <w:t xml:space="preserve"> </w:t>
      </w:r>
      <w:r w:rsidR="00530F53" w:rsidRPr="00530F53">
        <w:rPr>
          <w:rStyle w:val="a9"/>
          <w:b w:val="0"/>
          <w:shd w:val="clear" w:color="auto" w:fill="FFFFFF"/>
        </w:rPr>
        <w:t>(</w:t>
      </w:r>
      <w:r w:rsidR="00D51C17" w:rsidRPr="00530F53">
        <w:rPr>
          <w:rStyle w:val="a9"/>
          <w:b w:val="0"/>
          <w:shd w:val="clear" w:color="auto" w:fill="FFFFFF"/>
        </w:rPr>
        <w:t>ул.</w:t>
      </w:r>
      <w:r w:rsidR="00530F53" w:rsidRPr="00530F53">
        <w:rPr>
          <w:rStyle w:val="a9"/>
          <w:b w:val="0"/>
          <w:shd w:val="clear" w:color="auto" w:fill="FFFFFF"/>
        </w:rPr>
        <w:t xml:space="preserve"> </w:t>
      </w:r>
      <w:r w:rsidR="00D51C17" w:rsidRPr="00530F53">
        <w:rPr>
          <w:rStyle w:val="a9"/>
          <w:b w:val="0"/>
          <w:shd w:val="clear" w:color="auto" w:fill="FFFFFF"/>
        </w:rPr>
        <w:t xml:space="preserve">Карла </w:t>
      </w:r>
      <w:r w:rsidR="00530F53" w:rsidRPr="00530F53">
        <w:rPr>
          <w:rStyle w:val="a9"/>
          <w:b w:val="0"/>
          <w:shd w:val="clear" w:color="auto" w:fill="FFFFFF"/>
        </w:rPr>
        <w:t>М</w:t>
      </w:r>
      <w:r w:rsidR="00D51C17" w:rsidRPr="00530F53">
        <w:rPr>
          <w:rStyle w:val="a9"/>
          <w:b w:val="0"/>
          <w:shd w:val="clear" w:color="auto" w:fill="FFFFFF"/>
        </w:rPr>
        <w:t>аркса д.3</w:t>
      </w:r>
      <w:r w:rsidR="00530F53" w:rsidRPr="00530F53">
        <w:rPr>
          <w:rStyle w:val="a9"/>
          <w:b w:val="0"/>
          <w:shd w:val="clear" w:color="auto" w:fill="FFFFFF"/>
        </w:rPr>
        <w:t>)</w:t>
      </w:r>
    </w:p>
    <w:p w:rsidR="00847A33" w:rsidRPr="00530F53" w:rsidRDefault="00847A33" w:rsidP="00511F34">
      <w:pPr>
        <w:ind w:left="142"/>
        <w:rPr>
          <w:shd w:val="clear" w:color="auto" w:fill="FFFFFF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47"/>
      </w:tblGrid>
      <w:tr w:rsidR="00530F53" w:rsidRPr="00171FB5" w:rsidTr="00303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530F53">
            <w:pPr>
              <w:jc w:val="center"/>
              <w:rPr>
                <w:b/>
              </w:rPr>
            </w:pPr>
            <w:r w:rsidRPr="00171FB5">
              <w:rPr>
                <w:b/>
              </w:rPr>
              <w:t>Врем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530F53">
            <w:pPr>
              <w:jc w:val="center"/>
              <w:rPr>
                <w:b/>
              </w:rPr>
            </w:pPr>
            <w:r w:rsidRPr="00171FB5">
              <w:rPr>
                <w:b/>
              </w:rPr>
              <w:t>Тема выступления</w:t>
            </w:r>
          </w:p>
        </w:tc>
      </w:tr>
      <w:tr w:rsidR="00530F53" w:rsidRPr="00171FB5" w:rsidTr="00303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722BCB">
            <w:pPr>
              <w:ind w:left="-108"/>
              <w:jc w:val="center"/>
            </w:pPr>
            <w:r w:rsidRPr="00171FB5">
              <w:t>9.30–10.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847A33">
            <w:pPr>
              <w:ind w:left="68" w:hanging="175"/>
            </w:pPr>
            <w:r w:rsidRPr="00171FB5">
              <w:t>Регистрация участников</w:t>
            </w:r>
          </w:p>
        </w:tc>
      </w:tr>
      <w:tr w:rsidR="00530F53" w:rsidRPr="00171FB5" w:rsidTr="00303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303E63">
            <w:pPr>
              <w:ind w:left="-108"/>
              <w:jc w:val="center"/>
            </w:pPr>
            <w:r w:rsidRPr="00171FB5">
              <w:t>10.00–10.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847A33">
            <w:pPr>
              <w:ind w:left="68" w:hanging="142"/>
              <w:jc w:val="both"/>
            </w:pPr>
            <w:r w:rsidRPr="00171FB5">
              <w:t xml:space="preserve">Приветствие участников конференции  </w:t>
            </w:r>
          </w:p>
          <w:p w:rsidR="00303E63" w:rsidRPr="00171FB5" w:rsidRDefault="00303E63" w:rsidP="00847A33">
            <w:pPr>
              <w:ind w:left="68" w:hanging="142"/>
              <w:jc w:val="both"/>
              <w:rPr>
                <w:b/>
              </w:rPr>
            </w:pPr>
            <w:proofErr w:type="spellStart"/>
            <w:r w:rsidRPr="00171FB5">
              <w:rPr>
                <w:b/>
              </w:rPr>
              <w:t>Яничек</w:t>
            </w:r>
            <w:proofErr w:type="spellEnd"/>
            <w:r w:rsidRPr="00171FB5">
              <w:rPr>
                <w:b/>
              </w:rPr>
              <w:t xml:space="preserve"> В.А. </w:t>
            </w:r>
            <w:r w:rsidR="008D49E4" w:rsidRPr="00171FB5">
              <w:rPr>
                <w:b/>
              </w:rPr>
              <w:t>–</w:t>
            </w:r>
            <w:r w:rsidRPr="00171FB5">
              <w:rPr>
                <w:b/>
              </w:rPr>
              <w:t xml:space="preserve"> </w:t>
            </w:r>
            <w:r w:rsidRPr="00171FB5">
              <w:t>Министр культуры Архангельской области</w:t>
            </w:r>
          </w:p>
          <w:p w:rsidR="00303E63" w:rsidRPr="00171FB5" w:rsidRDefault="008D49E4" w:rsidP="008D49E4">
            <w:pPr>
              <w:ind w:left="68" w:hanging="142"/>
              <w:jc w:val="both"/>
              <w:rPr>
                <w:b/>
              </w:rPr>
            </w:pPr>
            <w:r w:rsidRPr="00171FB5">
              <w:rPr>
                <w:b/>
              </w:rPr>
              <w:t>Ларионов В.С</w:t>
            </w:r>
            <w:r w:rsidR="00303E63" w:rsidRPr="00171FB5">
              <w:rPr>
                <w:b/>
              </w:rPr>
              <w:t>. –</w:t>
            </w:r>
            <w:r w:rsidRPr="00171FB5">
              <w:rPr>
                <w:b/>
              </w:rPr>
              <w:t xml:space="preserve"> </w:t>
            </w:r>
            <w:r w:rsidRPr="00171FB5">
              <w:t>директор</w:t>
            </w:r>
            <w:r w:rsidR="00303E63" w:rsidRPr="00171FB5">
              <w:t xml:space="preserve"> </w:t>
            </w:r>
            <w:r w:rsidR="00303E63" w:rsidRPr="00171FB5">
              <w:rPr>
                <w:rStyle w:val="a9"/>
                <w:b w:val="0"/>
                <w:shd w:val="clear" w:color="auto" w:fill="FFFFFF"/>
              </w:rPr>
              <w:t>ГБУК АО «</w:t>
            </w:r>
            <w:r w:rsidR="00530F53" w:rsidRPr="00171FB5">
              <w:rPr>
                <w:rStyle w:val="a9"/>
                <w:b w:val="0"/>
                <w:shd w:val="clear" w:color="auto" w:fill="FFFFFF"/>
              </w:rPr>
              <w:t>Поморская филармония</w:t>
            </w:r>
            <w:r w:rsidR="00303E63" w:rsidRPr="00171FB5">
              <w:rPr>
                <w:rStyle w:val="a9"/>
                <w:b w:val="0"/>
                <w:shd w:val="clear" w:color="auto" w:fill="FFFFFF"/>
              </w:rPr>
              <w:t>»</w:t>
            </w:r>
          </w:p>
        </w:tc>
      </w:tr>
      <w:tr w:rsidR="00530F53" w:rsidRPr="00171FB5" w:rsidTr="00303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303E63">
            <w:pPr>
              <w:ind w:left="-108"/>
              <w:jc w:val="center"/>
            </w:pPr>
            <w:r w:rsidRPr="00171FB5">
              <w:t>10.10–10.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847A33">
            <w:pPr>
              <w:ind w:left="68" w:hanging="142"/>
              <w:jc w:val="both"/>
            </w:pPr>
            <w:r w:rsidRPr="00171FB5">
              <w:t>О проекте «Ты увидишь! Ты услышишь! Ты почувствуешь!», ожидания от конференции</w:t>
            </w:r>
            <w:r w:rsidR="008D49E4" w:rsidRPr="00171FB5">
              <w:t>.</w:t>
            </w:r>
          </w:p>
          <w:p w:rsidR="00303E63" w:rsidRPr="00171FB5" w:rsidRDefault="00303E63" w:rsidP="00530F53">
            <w:pPr>
              <w:ind w:left="68" w:hanging="142"/>
              <w:jc w:val="both"/>
            </w:pPr>
            <w:proofErr w:type="spellStart"/>
            <w:r w:rsidRPr="00171FB5">
              <w:rPr>
                <w:b/>
              </w:rPr>
              <w:t>Нельзиков</w:t>
            </w:r>
            <w:proofErr w:type="spellEnd"/>
            <w:r w:rsidRPr="00171FB5">
              <w:rPr>
                <w:b/>
              </w:rPr>
              <w:t xml:space="preserve"> Е.В</w:t>
            </w:r>
            <w:r w:rsidR="00530F53" w:rsidRPr="00171FB5">
              <w:rPr>
                <w:b/>
              </w:rPr>
              <w:t>.</w:t>
            </w:r>
            <w:r w:rsidRPr="00171FB5">
              <w:rPr>
                <w:b/>
              </w:rPr>
              <w:t xml:space="preserve"> – </w:t>
            </w:r>
            <w:r w:rsidRPr="00171FB5">
              <w:t xml:space="preserve"> председатель Архангельской областной организации Всероссийского общества инвалидов</w:t>
            </w:r>
          </w:p>
        </w:tc>
      </w:tr>
      <w:tr w:rsidR="00530F53" w:rsidRPr="00171FB5" w:rsidTr="00303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303E63">
            <w:pPr>
              <w:ind w:left="-108"/>
              <w:jc w:val="center"/>
            </w:pPr>
            <w:r w:rsidRPr="00171FB5">
              <w:t>10.20–10.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847A33">
            <w:pPr>
              <w:ind w:left="68" w:hanging="142"/>
              <w:jc w:val="both"/>
            </w:pPr>
            <w:r w:rsidRPr="00171FB5">
              <w:t>Презентация фильма «Ты увидишь! Ты услышишь! Ты почувствуешь!»</w:t>
            </w:r>
            <w:r w:rsidR="00DF63A8" w:rsidRPr="00171FB5">
              <w:t xml:space="preserve"> </w:t>
            </w:r>
            <w:r w:rsidR="008D49E4" w:rsidRPr="00171FB5">
              <w:t xml:space="preserve"> </w:t>
            </w:r>
          </w:p>
          <w:p w:rsidR="00303E63" w:rsidRPr="00171FB5" w:rsidRDefault="00303E63" w:rsidP="00DF63A8">
            <w:pPr>
              <w:ind w:left="68" w:hanging="142"/>
              <w:jc w:val="both"/>
            </w:pPr>
            <w:proofErr w:type="spellStart"/>
            <w:r w:rsidRPr="00171FB5">
              <w:rPr>
                <w:b/>
              </w:rPr>
              <w:t>Конычев</w:t>
            </w:r>
            <w:proofErr w:type="spellEnd"/>
            <w:r w:rsidRPr="00171FB5">
              <w:rPr>
                <w:b/>
              </w:rPr>
              <w:t xml:space="preserve"> А.Ю.</w:t>
            </w:r>
            <w:r w:rsidRPr="00171FB5">
              <w:t xml:space="preserve"> – руководитель </w:t>
            </w:r>
            <w:r w:rsidR="00DF63A8" w:rsidRPr="00171FB5">
              <w:t>отделения Союза кинематографистов России в Архангельской области</w:t>
            </w:r>
          </w:p>
        </w:tc>
      </w:tr>
      <w:tr w:rsidR="00530F53" w:rsidRPr="00171FB5" w:rsidTr="00303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303E63">
            <w:pPr>
              <w:ind w:left="-108"/>
              <w:jc w:val="center"/>
            </w:pPr>
            <w:r w:rsidRPr="00171FB5">
              <w:t>11.40–10.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032D17" w:rsidP="00924285">
            <w:pPr>
              <w:ind w:left="68" w:hanging="142"/>
              <w:jc w:val="both"/>
            </w:pPr>
            <w:r w:rsidRPr="00032D17">
              <w:rPr>
                <w:color w:val="222222"/>
                <w:shd w:val="clear" w:color="auto" w:fill="FFFFFF"/>
              </w:rPr>
              <w:t>Опыт </w:t>
            </w:r>
            <w:r w:rsidRPr="00032D17">
              <w:rPr>
                <w:color w:val="000000"/>
                <w:shd w:val="clear" w:color="auto" w:fill="FFFFFF"/>
              </w:rPr>
              <w:t>взаимодействия с инвалидами в учреждении культуры на примере Поморской ф</w:t>
            </w:r>
            <w:bookmarkStart w:id="0" w:name="_GoBack"/>
            <w:bookmarkEnd w:id="0"/>
            <w:r w:rsidRPr="00032D17">
              <w:rPr>
                <w:color w:val="000000"/>
                <w:shd w:val="clear" w:color="auto" w:fill="FFFFFF"/>
              </w:rPr>
              <w:t>илармонии</w:t>
            </w:r>
            <w:r w:rsidR="008D49E4" w:rsidRPr="00171FB5">
              <w:rPr>
                <w:rStyle w:val="a9"/>
                <w:b w:val="0"/>
                <w:shd w:val="clear" w:color="auto" w:fill="FFFFFF"/>
              </w:rPr>
              <w:t>.</w:t>
            </w:r>
          </w:p>
          <w:p w:rsidR="00303E63" w:rsidRPr="00171FB5" w:rsidRDefault="00303E63" w:rsidP="00322B92">
            <w:pPr>
              <w:ind w:left="68" w:hanging="142"/>
              <w:jc w:val="both"/>
            </w:pPr>
            <w:proofErr w:type="spellStart"/>
            <w:r w:rsidRPr="00171FB5">
              <w:rPr>
                <w:b/>
              </w:rPr>
              <w:t>Святос</w:t>
            </w:r>
            <w:r w:rsidR="00322B92" w:rsidRPr="00171FB5">
              <w:rPr>
                <w:b/>
              </w:rPr>
              <w:t>лавова</w:t>
            </w:r>
            <w:proofErr w:type="spellEnd"/>
            <w:r w:rsidRPr="00171FB5">
              <w:rPr>
                <w:b/>
              </w:rPr>
              <w:t xml:space="preserve"> А.В. </w:t>
            </w:r>
            <w:r w:rsidR="00530F53" w:rsidRPr="00171FB5">
              <w:rPr>
                <w:b/>
              </w:rPr>
              <w:t xml:space="preserve">– </w:t>
            </w:r>
            <w:r w:rsidR="00530F53" w:rsidRPr="00171FB5">
              <w:t xml:space="preserve">заместитель директора </w:t>
            </w:r>
            <w:r w:rsidR="00530F53" w:rsidRPr="00171FB5">
              <w:rPr>
                <w:rStyle w:val="a9"/>
                <w:b w:val="0"/>
                <w:shd w:val="clear" w:color="auto" w:fill="FFFFFF"/>
              </w:rPr>
              <w:t>ГБУК АО «Поморская филармония»</w:t>
            </w:r>
            <w:r w:rsidR="00530F53" w:rsidRPr="00171FB5">
              <w:t>.</w:t>
            </w:r>
          </w:p>
        </w:tc>
      </w:tr>
      <w:tr w:rsidR="00530F53" w:rsidRPr="00171FB5" w:rsidTr="00303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303E63">
            <w:pPr>
              <w:ind w:left="-108"/>
              <w:jc w:val="center"/>
            </w:pPr>
            <w:r w:rsidRPr="00171FB5">
              <w:t>10.50–11.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4351EC">
            <w:pPr>
              <w:ind w:left="68" w:hanging="142"/>
              <w:jc w:val="both"/>
            </w:pPr>
            <w:r w:rsidRPr="00171FB5">
              <w:t>Особенности общения с инвалидом по зрению на примере специализированной библиотеки для слепых</w:t>
            </w:r>
            <w:r w:rsidR="00614F97" w:rsidRPr="00171FB5">
              <w:t>.</w:t>
            </w:r>
          </w:p>
          <w:p w:rsidR="00303E63" w:rsidRPr="00171FB5" w:rsidRDefault="00303E63" w:rsidP="00530F53">
            <w:pPr>
              <w:ind w:left="68" w:hanging="142"/>
              <w:jc w:val="both"/>
            </w:pPr>
            <w:r w:rsidRPr="00171FB5">
              <w:rPr>
                <w:b/>
              </w:rPr>
              <w:t>Борисова С.Л</w:t>
            </w:r>
            <w:r w:rsidR="00530F53" w:rsidRPr="00171FB5">
              <w:rPr>
                <w:b/>
              </w:rPr>
              <w:t>.</w:t>
            </w:r>
            <w:r w:rsidRPr="00171FB5">
              <w:rPr>
                <w:b/>
              </w:rPr>
              <w:t xml:space="preserve"> </w:t>
            </w:r>
            <w:r w:rsidR="001E6970" w:rsidRPr="00171FB5">
              <w:rPr>
                <w:b/>
              </w:rPr>
              <w:t xml:space="preserve">– </w:t>
            </w:r>
            <w:r w:rsidRPr="00171FB5">
              <w:rPr>
                <w:b/>
              </w:rPr>
              <w:t xml:space="preserve"> </w:t>
            </w:r>
            <w:r w:rsidRPr="00171FB5">
              <w:t xml:space="preserve">директор ГБУК АО «Архангельская областная специальная библиотека для слепых» </w:t>
            </w:r>
          </w:p>
        </w:tc>
      </w:tr>
      <w:tr w:rsidR="00530F53" w:rsidRPr="00171FB5" w:rsidTr="00303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303E63">
            <w:pPr>
              <w:ind w:left="-108"/>
              <w:jc w:val="center"/>
            </w:pPr>
            <w:r w:rsidRPr="00171FB5">
              <w:t>11.00–11.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3B5DBC">
            <w:pPr>
              <w:ind w:left="68" w:hanging="142"/>
              <w:jc w:val="both"/>
            </w:pPr>
            <w:r w:rsidRPr="00171FB5">
              <w:t>Особенности общения с инвалидом по слуху при проведении мероприятий в учреждениях культуры</w:t>
            </w:r>
            <w:r w:rsidR="00614F97" w:rsidRPr="00171FB5">
              <w:t>.</w:t>
            </w:r>
          </w:p>
          <w:p w:rsidR="00303E63" w:rsidRPr="00171FB5" w:rsidRDefault="00303E63" w:rsidP="00530F53">
            <w:pPr>
              <w:ind w:left="68" w:hanging="142"/>
              <w:jc w:val="both"/>
            </w:pPr>
            <w:r w:rsidRPr="00171FB5">
              <w:rPr>
                <w:b/>
              </w:rPr>
              <w:t xml:space="preserve">Ватага С.Г. </w:t>
            </w:r>
            <w:r w:rsidR="001E6970" w:rsidRPr="00171FB5">
              <w:rPr>
                <w:b/>
              </w:rPr>
              <w:t>–</w:t>
            </w:r>
            <w:r w:rsidRPr="00171FB5">
              <w:t xml:space="preserve"> заместитель председателя Архангельского регионального отделения Всероссийского общества глухих </w:t>
            </w:r>
          </w:p>
        </w:tc>
      </w:tr>
      <w:tr w:rsidR="00530F53" w:rsidRPr="00171FB5" w:rsidTr="00303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303E63">
            <w:pPr>
              <w:ind w:left="-108"/>
              <w:jc w:val="center"/>
            </w:pPr>
            <w:r w:rsidRPr="00171FB5">
              <w:t>11.10–11.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A71A32">
            <w:pPr>
              <w:ind w:left="68" w:hanging="142"/>
            </w:pPr>
            <w:r w:rsidRPr="00171FB5">
              <w:t>Об опыте посещения объектов культуры человеком на коляске и детьми-инвалидами</w:t>
            </w:r>
            <w:r w:rsidR="008D49E4" w:rsidRPr="00171FB5">
              <w:t>.</w:t>
            </w:r>
          </w:p>
          <w:p w:rsidR="00303E63" w:rsidRPr="00171FB5" w:rsidRDefault="00303E63" w:rsidP="00A71A32">
            <w:pPr>
              <w:ind w:left="68" w:hanging="142"/>
              <w:rPr>
                <w:rStyle w:val="aa"/>
                <w:bCs/>
                <w:i w:val="0"/>
                <w:iCs w:val="0"/>
                <w:shd w:val="clear" w:color="auto" w:fill="FFFFFF"/>
              </w:rPr>
            </w:pPr>
            <w:r w:rsidRPr="00171FB5">
              <w:rPr>
                <w:b/>
              </w:rPr>
              <w:t xml:space="preserve">Богданова О.К. – </w:t>
            </w:r>
            <w:r w:rsidRPr="00171FB5">
              <w:t>директор</w:t>
            </w:r>
            <w:r w:rsidRPr="00171FB5">
              <w:rPr>
                <w:b/>
              </w:rPr>
              <w:t xml:space="preserve"> </w:t>
            </w:r>
            <w:r w:rsidRPr="00171FB5">
              <w:rPr>
                <w:shd w:val="clear" w:color="auto" w:fill="FFFFFF"/>
              </w:rPr>
              <w:t>ГБУ АО «</w:t>
            </w:r>
            <w:r w:rsidRPr="00171FB5">
              <w:rPr>
                <w:rStyle w:val="aa"/>
                <w:bCs/>
                <w:i w:val="0"/>
                <w:iCs w:val="0"/>
                <w:shd w:val="clear" w:color="auto" w:fill="FFFFFF"/>
              </w:rPr>
              <w:t>Опорно</w:t>
            </w:r>
            <w:r w:rsidRPr="00171FB5">
              <w:rPr>
                <w:shd w:val="clear" w:color="auto" w:fill="FFFFFF"/>
              </w:rPr>
              <w:t>-э</w:t>
            </w:r>
            <w:r w:rsidRPr="00171FB5">
              <w:rPr>
                <w:rStyle w:val="aa"/>
                <w:bCs/>
                <w:i w:val="0"/>
                <w:iCs w:val="0"/>
                <w:shd w:val="clear" w:color="auto" w:fill="FFFFFF"/>
              </w:rPr>
              <w:t>кспериментальный</w:t>
            </w:r>
            <w:r w:rsidR="00614F97" w:rsidRPr="00171FB5">
              <w:rPr>
                <w:rStyle w:val="aa"/>
                <w:bCs/>
                <w:i w:val="0"/>
                <w:iCs w:val="0"/>
                <w:shd w:val="clear" w:color="auto" w:fill="FFFFFF"/>
              </w:rPr>
              <w:t>.</w:t>
            </w:r>
          </w:p>
          <w:p w:rsidR="00303E63" w:rsidRPr="00171FB5" w:rsidRDefault="00303E63" w:rsidP="00A71A32">
            <w:pPr>
              <w:ind w:left="68" w:hanging="142"/>
              <w:rPr>
                <w:b/>
              </w:rPr>
            </w:pPr>
            <w:r w:rsidRPr="00171FB5">
              <w:rPr>
                <w:shd w:val="clear" w:color="auto" w:fill="FFFFFF"/>
              </w:rPr>
              <w:t>реабилитационный </w:t>
            </w:r>
            <w:r w:rsidRPr="00171FB5">
              <w:rPr>
                <w:rStyle w:val="aa"/>
                <w:bCs/>
                <w:i w:val="0"/>
                <w:iCs w:val="0"/>
                <w:shd w:val="clear" w:color="auto" w:fill="FFFFFF"/>
              </w:rPr>
              <w:t>центр</w:t>
            </w:r>
            <w:r w:rsidRPr="00171FB5">
              <w:rPr>
                <w:shd w:val="clear" w:color="auto" w:fill="FFFFFF"/>
              </w:rPr>
              <w:t> для детей с ограниченными возможностями» </w:t>
            </w:r>
          </w:p>
        </w:tc>
      </w:tr>
      <w:tr w:rsidR="00530F53" w:rsidRPr="00171FB5" w:rsidTr="00303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303E63">
            <w:pPr>
              <w:ind w:left="-108"/>
              <w:jc w:val="center"/>
            </w:pPr>
            <w:r w:rsidRPr="00171FB5">
              <w:t>11.30–11.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9E00D8">
            <w:pPr>
              <w:ind w:left="68" w:hanging="142"/>
            </w:pPr>
            <w:r w:rsidRPr="00171FB5">
              <w:t xml:space="preserve">О ситуационной помощи инвалиду </w:t>
            </w:r>
            <w:r w:rsidR="00614F97" w:rsidRPr="00171FB5">
              <w:t>в учреждениях культуры.</w:t>
            </w:r>
          </w:p>
          <w:p w:rsidR="00303E63" w:rsidRPr="00171FB5" w:rsidRDefault="00BC1EE3" w:rsidP="00303E63">
            <w:pPr>
              <w:ind w:left="68" w:hanging="142"/>
              <w:jc w:val="both"/>
            </w:pPr>
            <w:proofErr w:type="spellStart"/>
            <w:r w:rsidRPr="00171FB5">
              <w:rPr>
                <w:b/>
              </w:rPr>
              <w:t>Кю</w:t>
            </w:r>
            <w:proofErr w:type="spellEnd"/>
            <w:r w:rsidRPr="00171FB5">
              <w:rPr>
                <w:b/>
              </w:rPr>
              <w:t xml:space="preserve"> </w:t>
            </w:r>
            <w:proofErr w:type="spellStart"/>
            <w:r w:rsidRPr="00171FB5">
              <w:rPr>
                <w:b/>
              </w:rPr>
              <w:t>Деффо</w:t>
            </w:r>
            <w:proofErr w:type="spellEnd"/>
            <w:r w:rsidR="00303E63" w:rsidRPr="00171FB5">
              <w:rPr>
                <w:b/>
              </w:rPr>
              <w:t xml:space="preserve"> И.Ю.</w:t>
            </w:r>
            <w:r w:rsidR="00530F53" w:rsidRPr="00171FB5">
              <w:rPr>
                <w:b/>
              </w:rPr>
              <w:t xml:space="preserve"> – </w:t>
            </w:r>
            <w:r w:rsidR="00530F53" w:rsidRPr="00171FB5">
              <w:t>ведущий эксперт учебного управления САФУ, заместитель председателя Архангельской областной организации Всероссийского общества инвалидов</w:t>
            </w:r>
          </w:p>
        </w:tc>
      </w:tr>
      <w:tr w:rsidR="00530F53" w:rsidRPr="00171FB5" w:rsidTr="00303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303E63">
            <w:pPr>
              <w:ind w:left="-108"/>
              <w:jc w:val="center"/>
            </w:pPr>
            <w:r w:rsidRPr="00171FB5">
              <w:t>11.40–12.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63" w:rsidRPr="00171FB5" w:rsidRDefault="00303E63" w:rsidP="00546FE7">
            <w:pPr>
              <w:ind w:left="68" w:hanging="142"/>
              <w:jc w:val="both"/>
            </w:pPr>
            <w:r w:rsidRPr="00171FB5">
              <w:t>Обмен мнениями</w:t>
            </w:r>
            <w:r w:rsidR="00E26D0A">
              <w:t xml:space="preserve"> по вопросам оказания ситуационной помощи</w:t>
            </w:r>
            <w:r w:rsidRPr="00171FB5">
              <w:t xml:space="preserve">. </w:t>
            </w:r>
          </w:p>
          <w:p w:rsidR="00303E63" w:rsidRPr="00171FB5" w:rsidRDefault="00530F53" w:rsidP="00546FE7">
            <w:pPr>
              <w:ind w:left="68" w:hanging="142"/>
              <w:jc w:val="both"/>
              <w:rPr>
                <w:b/>
              </w:rPr>
            </w:pPr>
            <w:r w:rsidRPr="00171FB5">
              <w:rPr>
                <w:b/>
              </w:rPr>
              <w:t>В</w:t>
            </w:r>
            <w:r w:rsidR="00303E63" w:rsidRPr="00171FB5">
              <w:rPr>
                <w:b/>
              </w:rPr>
              <w:t>се участники</w:t>
            </w:r>
          </w:p>
        </w:tc>
      </w:tr>
      <w:tr w:rsidR="00530F53" w:rsidRPr="00171FB5" w:rsidTr="00303E6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E" w:rsidRPr="00171FB5" w:rsidRDefault="000961CE" w:rsidP="000961CE">
            <w:pPr>
              <w:ind w:left="-108"/>
              <w:jc w:val="center"/>
            </w:pPr>
            <w:r w:rsidRPr="00171FB5">
              <w:t>12.00–12.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CE" w:rsidRPr="00171FB5" w:rsidRDefault="000961CE" w:rsidP="00A474DA">
            <w:pPr>
              <w:ind w:left="68" w:hanging="142"/>
              <w:jc w:val="both"/>
            </w:pPr>
            <w:r w:rsidRPr="00171FB5">
              <w:t>Кофе-тайм</w:t>
            </w:r>
          </w:p>
        </w:tc>
      </w:tr>
    </w:tbl>
    <w:p w:rsidR="00E018E1" w:rsidRPr="00171FB5" w:rsidRDefault="00E018E1" w:rsidP="00B31595"/>
    <w:sectPr w:rsidR="00E018E1" w:rsidRPr="00171FB5" w:rsidSect="00B31595">
      <w:headerReference w:type="default" r:id="rId8"/>
      <w:pgSz w:w="11906" w:h="16838"/>
      <w:pgMar w:top="540" w:right="850" w:bottom="426" w:left="1701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17" w:rsidRDefault="00CE2217" w:rsidP="00293978">
      <w:r>
        <w:separator/>
      </w:r>
    </w:p>
  </w:endnote>
  <w:endnote w:type="continuationSeparator" w:id="0">
    <w:p w:rsidR="00CE2217" w:rsidRDefault="00CE2217" w:rsidP="0029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17" w:rsidRDefault="00CE2217" w:rsidP="00293978">
      <w:r>
        <w:separator/>
      </w:r>
    </w:p>
  </w:footnote>
  <w:footnote w:type="continuationSeparator" w:id="0">
    <w:p w:rsidR="00CE2217" w:rsidRDefault="00CE2217" w:rsidP="00293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78" w:rsidRDefault="00293978" w:rsidP="00293978">
    <w:pPr>
      <w:pStyle w:val="a5"/>
      <w:jc w:val="right"/>
    </w:pPr>
    <w:r>
      <w:t xml:space="preserve">Проект на </w:t>
    </w:r>
    <w:r w:rsidR="00D51C17">
      <w:t>2</w:t>
    </w:r>
    <w:r w:rsidR="00EF0D14">
      <w:t>5</w:t>
    </w:r>
    <w:r>
      <w:t xml:space="preserve"> </w:t>
    </w:r>
    <w:r w:rsidR="00D51C17">
      <w:t>апреля</w:t>
    </w:r>
    <w:r>
      <w:t xml:space="preserve"> 201</w:t>
    </w:r>
    <w:r w:rsidR="00D51C17">
      <w:t>8</w:t>
    </w:r>
    <w:r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34"/>
    <w:rsid w:val="00032D17"/>
    <w:rsid w:val="000961CE"/>
    <w:rsid w:val="000B233C"/>
    <w:rsid w:val="000F6D71"/>
    <w:rsid w:val="0011443D"/>
    <w:rsid w:val="00171FB5"/>
    <w:rsid w:val="001A26CE"/>
    <w:rsid w:val="001D0363"/>
    <w:rsid w:val="001E6970"/>
    <w:rsid w:val="002027D3"/>
    <w:rsid w:val="00263F14"/>
    <w:rsid w:val="002768EC"/>
    <w:rsid w:val="00293978"/>
    <w:rsid w:val="002F0E28"/>
    <w:rsid w:val="00303E63"/>
    <w:rsid w:val="00322B92"/>
    <w:rsid w:val="00332F89"/>
    <w:rsid w:val="00360E6E"/>
    <w:rsid w:val="00413A98"/>
    <w:rsid w:val="00496DB7"/>
    <w:rsid w:val="00506F0F"/>
    <w:rsid w:val="00511F34"/>
    <w:rsid w:val="00530F53"/>
    <w:rsid w:val="00614F97"/>
    <w:rsid w:val="00671D71"/>
    <w:rsid w:val="006A012C"/>
    <w:rsid w:val="006A0884"/>
    <w:rsid w:val="006A3023"/>
    <w:rsid w:val="00707E5F"/>
    <w:rsid w:val="00712C2D"/>
    <w:rsid w:val="00722BCB"/>
    <w:rsid w:val="00724F06"/>
    <w:rsid w:val="007266F5"/>
    <w:rsid w:val="007378FA"/>
    <w:rsid w:val="0081712B"/>
    <w:rsid w:val="00847A33"/>
    <w:rsid w:val="00865839"/>
    <w:rsid w:val="008D49E4"/>
    <w:rsid w:val="008D7A66"/>
    <w:rsid w:val="00935719"/>
    <w:rsid w:val="009428E7"/>
    <w:rsid w:val="00965FE5"/>
    <w:rsid w:val="00966512"/>
    <w:rsid w:val="00A20EB1"/>
    <w:rsid w:val="00A65B32"/>
    <w:rsid w:val="00A8593E"/>
    <w:rsid w:val="00B310AD"/>
    <w:rsid w:val="00B31595"/>
    <w:rsid w:val="00B97F3E"/>
    <w:rsid w:val="00BA573D"/>
    <w:rsid w:val="00BC1EE3"/>
    <w:rsid w:val="00BF1E64"/>
    <w:rsid w:val="00C4446D"/>
    <w:rsid w:val="00C533CD"/>
    <w:rsid w:val="00C62725"/>
    <w:rsid w:val="00C7126A"/>
    <w:rsid w:val="00CE2217"/>
    <w:rsid w:val="00D51C17"/>
    <w:rsid w:val="00D632FC"/>
    <w:rsid w:val="00DF63A8"/>
    <w:rsid w:val="00E018E1"/>
    <w:rsid w:val="00E26D0A"/>
    <w:rsid w:val="00E958E0"/>
    <w:rsid w:val="00EF0D14"/>
    <w:rsid w:val="00F11449"/>
    <w:rsid w:val="00FD6F0A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1F34"/>
    <w:pPr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11F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511F34"/>
  </w:style>
  <w:style w:type="paragraph" w:styleId="a5">
    <w:name w:val="header"/>
    <w:basedOn w:val="a"/>
    <w:link w:val="a6"/>
    <w:uiPriority w:val="99"/>
    <w:unhideWhenUsed/>
    <w:rsid w:val="002939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39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939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397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7266F5"/>
    <w:rPr>
      <w:b/>
      <w:bCs/>
    </w:rPr>
  </w:style>
  <w:style w:type="character" w:styleId="aa">
    <w:name w:val="Emphasis"/>
    <w:basedOn w:val="a0"/>
    <w:uiPriority w:val="20"/>
    <w:qFormat/>
    <w:rsid w:val="000B233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30F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0F53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1F34"/>
    <w:pPr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11F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511F34"/>
  </w:style>
  <w:style w:type="paragraph" w:styleId="a5">
    <w:name w:val="header"/>
    <w:basedOn w:val="a"/>
    <w:link w:val="a6"/>
    <w:uiPriority w:val="99"/>
    <w:unhideWhenUsed/>
    <w:rsid w:val="002939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39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2939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397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7266F5"/>
    <w:rPr>
      <w:b/>
      <w:bCs/>
    </w:rPr>
  </w:style>
  <w:style w:type="character" w:styleId="aa">
    <w:name w:val="Emphasis"/>
    <w:basedOn w:val="a0"/>
    <w:uiPriority w:val="20"/>
    <w:qFormat/>
    <w:rsid w:val="000B233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30F5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0F53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E63E-1966-409A-9C09-955A080C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8-04-26T06:20:00Z</cp:lastPrinted>
  <dcterms:created xsi:type="dcterms:W3CDTF">2018-04-26T12:23:00Z</dcterms:created>
  <dcterms:modified xsi:type="dcterms:W3CDTF">2018-04-26T12:50:00Z</dcterms:modified>
</cp:coreProperties>
</file>